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Neodymium disc magnet Ø8x4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cle number: E0123813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Attributes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Descrip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eodymium disc magnet Ø8x4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cle numb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0123813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ct ke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M-D-N48-A1-D8x4-NN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s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iCuNi pla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8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Br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70 m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HcB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36 kA/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HcJ valu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55 kA/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BH valu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58 kJ/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umber of pole pai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zation direction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xia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rth pole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ed do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ns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,5 g/cm³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0015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